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39" cy="10692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3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0" w:left="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39" cy="106921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3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0" w:left="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39" cy="106921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03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0" w:left="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39" cy="106921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903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0" w:left="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39" cy="106921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903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0" w:left="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39" cy="106921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903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